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1B673" w14:textId="77777777" w:rsidR="003C70B9" w:rsidRPr="00D73456" w:rsidRDefault="003C70B9" w:rsidP="00254F12">
      <w:pPr>
        <w:spacing w:line="300" w:lineRule="exact"/>
        <w:rPr>
          <w:rFonts w:ascii="Times New Roman" w:hAnsi="Times New Roman"/>
          <w:color w:val="FF0000"/>
        </w:rPr>
      </w:pPr>
      <w:bookmarkStart w:id="0" w:name="_GoBack"/>
      <w:bookmarkEnd w:id="0"/>
    </w:p>
    <w:p w14:paraId="2D712B60" w14:textId="77777777" w:rsidR="003C70B9" w:rsidRPr="00F0484C" w:rsidRDefault="003C70B9" w:rsidP="00254F12">
      <w:pPr>
        <w:spacing w:line="300" w:lineRule="exact"/>
        <w:jc w:val="center"/>
        <w:rPr>
          <w:rFonts w:ascii="Times New Roman" w:hAnsi="Times New Roman"/>
          <w:b/>
          <w:sz w:val="32"/>
          <w:szCs w:val="32"/>
        </w:rPr>
      </w:pPr>
      <w:r w:rsidRPr="00F0484C">
        <w:rPr>
          <w:rFonts w:ascii="Times New Roman" w:hAnsi="Times New Roman"/>
          <w:b/>
          <w:sz w:val="32"/>
          <w:szCs w:val="32"/>
        </w:rPr>
        <w:t>Application Form for Doctoral Thesis Examination</w:t>
      </w:r>
    </w:p>
    <w:p w14:paraId="6999D44B" w14:textId="77777777" w:rsidR="003C70B9" w:rsidRPr="00F0484C" w:rsidRDefault="003C70B9" w:rsidP="00254F12">
      <w:pPr>
        <w:spacing w:line="300" w:lineRule="exact"/>
        <w:jc w:val="right"/>
        <w:rPr>
          <w:rFonts w:ascii="Times New Roman" w:hAnsi="Times New Roman"/>
        </w:rPr>
      </w:pPr>
    </w:p>
    <w:p w14:paraId="4D7239F4" w14:textId="77777777" w:rsidR="003C70B9" w:rsidRPr="00F0484C" w:rsidRDefault="003C70B9" w:rsidP="00254F12">
      <w:pPr>
        <w:spacing w:line="300" w:lineRule="exact"/>
        <w:ind w:rightChars="61" w:right="138"/>
        <w:jc w:val="right"/>
        <w:rPr>
          <w:rFonts w:ascii="Times New Roman" w:hAnsi="Times New Roman"/>
        </w:rPr>
      </w:pPr>
      <w:r w:rsidRPr="00F0484C">
        <w:rPr>
          <w:rFonts w:ascii="Times New Roman" w:hAnsi="Times New Roman"/>
        </w:rPr>
        <w:t xml:space="preserve">　　</w:t>
      </w:r>
      <w:r w:rsidRPr="00F0484C">
        <w:rPr>
          <w:rFonts w:ascii="Times New Roman" w:hAnsi="Times New Roman"/>
        </w:rPr>
        <w:t>Date: MM/DD/YYYY</w:t>
      </w:r>
    </w:p>
    <w:p w14:paraId="32263762" w14:textId="77777777" w:rsidR="003C70B9" w:rsidRPr="00F0484C" w:rsidRDefault="003C70B9" w:rsidP="00254F12">
      <w:pPr>
        <w:spacing w:line="300" w:lineRule="exact"/>
        <w:rPr>
          <w:rFonts w:ascii="Times New Roman" w:hAnsi="Times New Roman"/>
        </w:rPr>
      </w:pPr>
    </w:p>
    <w:p w14:paraId="7F277A19" w14:textId="5648CD38" w:rsidR="003C70B9" w:rsidRPr="00F0484C" w:rsidRDefault="003C70B9" w:rsidP="00254F12">
      <w:pPr>
        <w:spacing w:line="300" w:lineRule="exact"/>
        <w:rPr>
          <w:rFonts w:ascii="Times New Roman" w:hAnsi="Times New Roman"/>
        </w:rPr>
      </w:pPr>
      <w:r w:rsidRPr="00F0484C">
        <w:rPr>
          <w:rFonts w:ascii="Times New Roman" w:hAnsi="Times New Roman"/>
        </w:rPr>
        <w:t xml:space="preserve">To the </w:t>
      </w:r>
      <w:r w:rsidR="00D33A72" w:rsidRPr="00F0484C">
        <w:rPr>
          <w:rFonts w:ascii="Times New Roman" w:hAnsi="Times New Roman" w:hint="eastAsia"/>
        </w:rPr>
        <w:t>Dean</w:t>
      </w:r>
      <w:r w:rsidRPr="00F0484C">
        <w:rPr>
          <w:rFonts w:ascii="Times New Roman" w:hAnsi="Times New Roman"/>
        </w:rPr>
        <w:t xml:space="preserve"> of the Joint Graduate School of Veterinary Medicine, Yamaguchi University</w:t>
      </w:r>
    </w:p>
    <w:p w14:paraId="41F5BF0D" w14:textId="0BAF2A2C" w:rsidR="00CB143A" w:rsidRPr="00F0484C" w:rsidRDefault="00CB143A" w:rsidP="00254F12">
      <w:pPr>
        <w:spacing w:line="300" w:lineRule="exact"/>
        <w:rPr>
          <w:rFonts w:ascii="Times New Roman" w:hAnsi="Times New Roman"/>
        </w:rPr>
      </w:pPr>
    </w:p>
    <w:p w14:paraId="59F1824B" w14:textId="21206CD0" w:rsidR="00CB143A" w:rsidRPr="00F0484C" w:rsidRDefault="00CB143A" w:rsidP="00254F12">
      <w:pPr>
        <w:spacing w:line="300" w:lineRule="exact"/>
        <w:rPr>
          <w:rFonts w:ascii="Times New Roman" w:hAnsi="Times New Roman"/>
        </w:rPr>
      </w:pPr>
    </w:p>
    <w:p w14:paraId="68E06DB5" w14:textId="77777777" w:rsidR="00CB143A" w:rsidRPr="00F0484C" w:rsidRDefault="00CB143A" w:rsidP="00CB143A">
      <w:pPr>
        <w:spacing w:line="300" w:lineRule="exact"/>
        <w:ind w:firstLineChars="1500" w:firstLine="3401"/>
        <w:rPr>
          <w:rFonts w:ascii="Times New Roman" w:hAnsi="Times New Roman"/>
        </w:rPr>
      </w:pPr>
      <w:r w:rsidRPr="00F0484C">
        <w:rPr>
          <w:rFonts w:ascii="Times New Roman" w:hAnsi="Times New Roman"/>
        </w:rPr>
        <w:t>Main Supervisor</w:t>
      </w:r>
    </w:p>
    <w:p w14:paraId="4D2D307D" w14:textId="447D035F" w:rsidR="00CB143A" w:rsidRPr="00F0484C" w:rsidRDefault="00CB143A" w:rsidP="00CB143A">
      <w:pPr>
        <w:spacing w:line="300" w:lineRule="exact"/>
        <w:rPr>
          <w:rFonts w:ascii="Times New Roman" w:hAnsi="Times New Roman"/>
          <w:szCs w:val="21"/>
          <w:u w:val="single"/>
        </w:rPr>
      </w:pPr>
      <w:r w:rsidRPr="00F0484C">
        <w:rPr>
          <w:rFonts w:ascii="Times New Roman" w:hAnsi="Times New Roman"/>
        </w:rPr>
        <w:t xml:space="preserve"> </w:t>
      </w:r>
      <w:r w:rsidRPr="00F0484C">
        <w:rPr>
          <w:rFonts w:ascii="Times New Roman" w:hAnsi="Times New Roman" w:hint="eastAsia"/>
        </w:rPr>
        <w:t xml:space="preserve">　　　　　　　　　　　　　　　</w:t>
      </w:r>
      <w:r w:rsidRPr="00F0484C">
        <w:rPr>
          <w:rFonts w:ascii="Times New Roman" w:hAnsi="Times New Roman"/>
          <w:u w:val="single"/>
        </w:rPr>
        <w:t>Approval seal or Signature</w:t>
      </w:r>
      <w:r w:rsidRPr="00F0484C">
        <w:rPr>
          <w:rFonts w:ascii="Times New Roman" w:hAnsi="Times New Roman" w:hint="eastAsia"/>
          <w:u w:val="single"/>
        </w:rPr>
        <w:t xml:space="preserve">　　　　　　　　　　　</w:t>
      </w:r>
    </w:p>
    <w:p w14:paraId="5C95EC20" w14:textId="77777777" w:rsidR="00CB143A" w:rsidRPr="00F0484C" w:rsidRDefault="00CB143A" w:rsidP="00254F12">
      <w:pPr>
        <w:spacing w:line="300" w:lineRule="exact"/>
        <w:rPr>
          <w:rFonts w:ascii="Times New Roman" w:hAnsi="Times New Roman"/>
        </w:rPr>
      </w:pPr>
    </w:p>
    <w:p w14:paraId="28840692" w14:textId="77777777" w:rsidR="003C70B9" w:rsidRPr="00F0484C" w:rsidRDefault="003C70B9" w:rsidP="000939EB">
      <w:pPr>
        <w:spacing w:line="300" w:lineRule="exact"/>
        <w:jc w:val="center"/>
        <w:rPr>
          <w:rFonts w:ascii="Times New Roman" w:hAnsi="Times New Roman"/>
        </w:rPr>
      </w:pPr>
    </w:p>
    <w:p w14:paraId="3F082DF1" w14:textId="77777777" w:rsidR="009A7AC3" w:rsidRPr="00F0484C" w:rsidRDefault="00600567" w:rsidP="009A7AC3">
      <w:pPr>
        <w:spacing w:line="300" w:lineRule="exact"/>
        <w:ind w:leftChars="1498" w:left="3397" w:right="880"/>
        <w:rPr>
          <w:rFonts w:ascii="Times New Roman" w:hAnsi="Times New Roman"/>
          <w:szCs w:val="21"/>
        </w:rPr>
      </w:pPr>
      <w:r w:rsidRPr="00F0484C">
        <w:rPr>
          <w:rFonts w:ascii="Times New Roman" w:hAnsi="Times New Roman"/>
        </w:rPr>
        <w:t>Applicant</w:t>
      </w:r>
    </w:p>
    <w:p w14:paraId="452365A5" w14:textId="1B8E5965" w:rsidR="003C70B9" w:rsidRPr="00F0484C" w:rsidRDefault="009A7AC3" w:rsidP="006967B9">
      <w:pPr>
        <w:spacing w:line="300" w:lineRule="exact"/>
        <w:ind w:leftChars="1498" w:left="3397" w:firstLineChars="100" w:firstLine="227"/>
        <w:rPr>
          <w:rFonts w:ascii="Times New Roman" w:hAnsi="Times New Roman"/>
          <w:szCs w:val="21"/>
        </w:rPr>
      </w:pPr>
      <w:r w:rsidRPr="00F0484C">
        <w:rPr>
          <w:rFonts w:ascii="Times New Roman" w:hAnsi="Times New Roman" w:hint="eastAsia"/>
        </w:rPr>
        <w:t>Academic</w:t>
      </w:r>
      <w:r w:rsidR="00600567" w:rsidRPr="00F0484C">
        <w:rPr>
          <w:rFonts w:ascii="Times New Roman" w:hAnsi="Times New Roman"/>
        </w:rPr>
        <w:t xml:space="preserve"> year of enrollment:</w:t>
      </w:r>
    </w:p>
    <w:p w14:paraId="79FF4EBE" w14:textId="04E5E59E" w:rsidR="003C70B9" w:rsidRPr="00F0484C" w:rsidRDefault="00D1028A" w:rsidP="00AE5965">
      <w:pPr>
        <w:spacing w:line="300" w:lineRule="exact"/>
        <w:ind w:leftChars="1588" w:left="3601"/>
        <w:rPr>
          <w:rFonts w:ascii="Times New Roman" w:hAnsi="Times New Roman"/>
          <w:szCs w:val="21"/>
        </w:rPr>
      </w:pPr>
      <w:r w:rsidRPr="00F0484C">
        <w:rPr>
          <w:rFonts w:ascii="Times New Roman" w:hAnsi="Times New Roman"/>
          <w:szCs w:val="21"/>
        </w:rPr>
        <w:t>Joint Graduate School of Veterinary Medicine, Yamaguchi University</w:t>
      </w:r>
    </w:p>
    <w:p w14:paraId="527CCD21" w14:textId="77777777" w:rsidR="00600567" w:rsidRPr="00F0484C" w:rsidRDefault="00600567" w:rsidP="006967B9">
      <w:pPr>
        <w:spacing w:line="300" w:lineRule="exact"/>
        <w:ind w:leftChars="1588" w:left="3601"/>
        <w:rPr>
          <w:rFonts w:ascii="Times New Roman" w:hAnsi="Times New Roman"/>
          <w:szCs w:val="21"/>
        </w:rPr>
      </w:pPr>
      <w:r w:rsidRPr="00F0484C">
        <w:rPr>
          <w:rFonts w:ascii="Times New Roman" w:hAnsi="Times New Roman"/>
        </w:rPr>
        <w:t>Name:</w:t>
      </w:r>
    </w:p>
    <w:p w14:paraId="18D63971" w14:textId="4BC9239E" w:rsidR="00600567" w:rsidRPr="00F0484C" w:rsidRDefault="00600567" w:rsidP="002A762D">
      <w:pPr>
        <w:spacing w:line="300" w:lineRule="exact"/>
        <w:ind w:leftChars="1499" w:left="3399" w:right="880" w:firstLineChars="50" w:firstLine="113"/>
        <w:rPr>
          <w:rFonts w:ascii="Times New Roman" w:hAnsi="Times New Roman"/>
          <w:szCs w:val="21"/>
        </w:rPr>
      </w:pPr>
      <w:r w:rsidRPr="00F0484C">
        <w:rPr>
          <w:rFonts w:ascii="Times New Roman" w:hAnsi="Times New Roman"/>
        </w:rPr>
        <w:t>(Signature)</w:t>
      </w:r>
      <w:r w:rsidR="00637285" w:rsidRPr="00F0484C">
        <w:rPr>
          <w:rFonts w:ascii="Times New Roman" w:hAnsi="Times New Roman"/>
        </w:rPr>
        <w:t>:</w:t>
      </w:r>
    </w:p>
    <w:p w14:paraId="6D665E58" w14:textId="77777777" w:rsidR="003C70B9" w:rsidRPr="00F0484C" w:rsidRDefault="003C70B9" w:rsidP="00254F12">
      <w:pPr>
        <w:spacing w:line="300" w:lineRule="exact"/>
        <w:ind w:right="-2"/>
        <w:jc w:val="left"/>
        <w:rPr>
          <w:rFonts w:ascii="Times New Roman" w:hAnsi="Times New Roman"/>
        </w:rPr>
      </w:pPr>
    </w:p>
    <w:p w14:paraId="0B3E3BF3" w14:textId="02A68331" w:rsidR="003C70B9" w:rsidRPr="00F0484C" w:rsidRDefault="003C70B9" w:rsidP="00254F12">
      <w:pPr>
        <w:autoSpaceDE w:val="0"/>
        <w:autoSpaceDN w:val="0"/>
        <w:spacing w:line="300" w:lineRule="exact"/>
        <w:ind w:firstLineChars="100" w:firstLine="227"/>
        <w:rPr>
          <w:rFonts w:ascii="Times New Roman" w:hAnsi="Times New Roman"/>
          <w:szCs w:val="21"/>
        </w:rPr>
      </w:pPr>
      <w:r w:rsidRPr="00F0484C">
        <w:rPr>
          <w:rFonts w:ascii="Times New Roman" w:hAnsi="Times New Roman"/>
        </w:rPr>
        <w:t xml:space="preserve">Based on the provisions of Article 4, paragraph 1 of the Detailed Rules </w:t>
      </w:r>
      <w:r w:rsidR="00CB6B9A" w:rsidRPr="00F0484C">
        <w:rPr>
          <w:rFonts w:ascii="Times New Roman" w:hAnsi="Times New Roman"/>
        </w:rPr>
        <w:t>Regarding</w:t>
      </w:r>
      <w:r w:rsidRPr="00F0484C">
        <w:rPr>
          <w:rFonts w:ascii="Times New Roman" w:hAnsi="Times New Roman"/>
        </w:rPr>
        <w:t xml:space="preserve"> the </w:t>
      </w:r>
      <w:r w:rsidR="00CB6B9A" w:rsidRPr="00F0484C">
        <w:rPr>
          <w:rFonts w:ascii="Times New Roman" w:hAnsi="Times New Roman"/>
        </w:rPr>
        <w:t>D</w:t>
      </w:r>
      <w:r w:rsidRPr="00F0484C">
        <w:rPr>
          <w:rFonts w:ascii="Times New Roman" w:hAnsi="Times New Roman"/>
        </w:rPr>
        <w:t xml:space="preserve">octoral </w:t>
      </w:r>
      <w:r w:rsidR="00CB6B9A" w:rsidRPr="00F0484C">
        <w:rPr>
          <w:rFonts w:ascii="Times New Roman" w:hAnsi="Times New Roman"/>
        </w:rPr>
        <w:t>T</w:t>
      </w:r>
      <w:r w:rsidRPr="00F0484C">
        <w:rPr>
          <w:rFonts w:ascii="Times New Roman" w:hAnsi="Times New Roman"/>
        </w:rPr>
        <w:t xml:space="preserve">hesis </w:t>
      </w:r>
      <w:r w:rsidR="00CB6B9A" w:rsidRPr="00F0484C">
        <w:rPr>
          <w:rFonts w:ascii="Times New Roman" w:hAnsi="Times New Roman"/>
        </w:rPr>
        <w:t>E</w:t>
      </w:r>
      <w:r w:rsidRPr="00F0484C">
        <w:rPr>
          <w:rFonts w:ascii="Times New Roman" w:hAnsi="Times New Roman"/>
        </w:rPr>
        <w:t>xamination of the Joint Graduate School of Veterinary Medicine, Yamaguchi University, I hereby apply for the doctoral thesis examination by attaching the relevant documents as detailed below.</w:t>
      </w:r>
    </w:p>
    <w:p w14:paraId="6D8E94FE" w14:textId="77777777" w:rsidR="003C70B9" w:rsidRPr="00F0484C" w:rsidRDefault="003C70B9" w:rsidP="00254F12">
      <w:pPr>
        <w:spacing w:line="300" w:lineRule="exact"/>
        <w:rPr>
          <w:rFonts w:ascii="Times New Roman" w:hAnsi="Times New Roman"/>
        </w:rPr>
      </w:pPr>
    </w:p>
    <w:p w14:paraId="11F6CB90" w14:textId="77777777" w:rsidR="003C70B9" w:rsidRPr="00F0484C" w:rsidRDefault="003C70B9" w:rsidP="00254F12">
      <w:pPr>
        <w:pStyle w:val="a4"/>
        <w:spacing w:line="300" w:lineRule="exact"/>
        <w:rPr>
          <w:rFonts w:ascii="Times New Roman"/>
        </w:rPr>
      </w:pPr>
      <w:r w:rsidRPr="00F0484C">
        <w:rPr>
          <w:rFonts w:ascii="Times New Roman"/>
        </w:rPr>
        <w:t>Details are as follows:</w:t>
      </w:r>
    </w:p>
    <w:p w14:paraId="43EC0D62" w14:textId="77777777" w:rsidR="003C70B9" w:rsidRPr="00F0484C" w:rsidRDefault="003C70B9" w:rsidP="00254F12">
      <w:pPr>
        <w:spacing w:line="300" w:lineRule="exact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6232"/>
        <w:gridCol w:w="2191"/>
      </w:tblGrid>
      <w:tr w:rsidR="00051094" w:rsidRPr="00320A45" w14:paraId="6F0F0A39" w14:textId="77777777" w:rsidTr="002141D4">
        <w:trPr>
          <w:jc w:val="center"/>
        </w:trPr>
        <w:tc>
          <w:tcPr>
            <w:tcW w:w="6232" w:type="dxa"/>
            <w:shd w:val="clear" w:color="auto" w:fill="auto"/>
          </w:tcPr>
          <w:p w14:paraId="51CA39AC" w14:textId="5B7ED49A" w:rsidR="003C70B9" w:rsidRPr="00320A45" w:rsidRDefault="003C70B9" w:rsidP="002141D4">
            <w:pPr>
              <w:spacing w:line="300" w:lineRule="exact"/>
              <w:ind w:left="163" w:hangingChars="72" w:hanging="163"/>
              <w:rPr>
                <w:rFonts w:ascii="Times New Roman" w:hAnsi="Times New Roman"/>
                <w:szCs w:val="21"/>
              </w:rPr>
            </w:pPr>
            <w:r w:rsidRPr="00320A45">
              <w:rPr>
                <w:rFonts w:ascii="Times New Roman" w:hAnsi="Times New Roman"/>
              </w:rPr>
              <w:t>Thesis catalog</w:t>
            </w:r>
          </w:p>
          <w:p w14:paraId="75C20F6E" w14:textId="2F2E79E9" w:rsidR="00637285" w:rsidRPr="00320A45" w:rsidRDefault="00D1028A" w:rsidP="00254F12">
            <w:pPr>
              <w:spacing w:line="300" w:lineRule="exact"/>
              <w:rPr>
                <w:rFonts w:ascii="Times New Roman" w:hAnsi="Times New Roman"/>
                <w:szCs w:val="21"/>
              </w:rPr>
            </w:pPr>
            <w:r w:rsidRPr="00320A45">
              <w:rPr>
                <w:rFonts w:ascii="Times New Roman" w:hAnsi="Times New Roman"/>
              </w:rPr>
              <w:t>Doctoral thesis</w:t>
            </w:r>
          </w:p>
          <w:p w14:paraId="41D0BF64" w14:textId="2DEB5120" w:rsidR="003C70B9" w:rsidRPr="00320A45" w:rsidRDefault="003C70B9" w:rsidP="00254F12">
            <w:pPr>
              <w:spacing w:line="300" w:lineRule="exact"/>
              <w:rPr>
                <w:rFonts w:ascii="Times New Roman" w:hAnsi="Times New Roman"/>
                <w:szCs w:val="21"/>
              </w:rPr>
            </w:pPr>
            <w:r w:rsidRPr="00320A45">
              <w:rPr>
                <w:rFonts w:ascii="Times New Roman" w:hAnsi="Times New Roman"/>
              </w:rPr>
              <w:t>Abstract of</w:t>
            </w:r>
            <w:r w:rsidR="005D3C89" w:rsidRPr="00320A45">
              <w:rPr>
                <w:rFonts w:ascii="Times New Roman" w:hAnsi="Times New Roman"/>
              </w:rPr>
              <w:t xml:space="preserve"> </w:t>
            </w:r>
            <w:r w:rsidRPr="00320A45">
              <w:rPr>
                <w:rFonts w:ascii="Times New Roman" w:hAnsi="Times New Roman"/>
              </w:rPr>
              <w:t>doctoral thesis</w:t>
            </w:r>
          </w:p>
          <w:p w14:paraId="004B2816" w14:textId="4903A965" w:rsidR="003C70B9" w:rsidRPr="00320A45" w:rsidRDefault="003C70B9" w:rsidP="00254F12">
            <w:pPr>
              <w:spacing w:line="300" w:lineRule="exact"/>
              <w:rPr>
                <w:rFonts w:ascii="Times New Roman" w:hAnsi="Times New Roman"/>
                <w:szCs w:val="21"/>
              </w:rPr>
            </w:pPr>
            <w:r w:rsidRPr="00320A45">
              <w:rPr>
                <w:rFonts w:ascii="Times New Roman" w:hAnsi="Times New Roman"/>
              </w:rPr>
              <w:t xml:space="preserve">Academic </w:t>
            </w:r>
            <w:r w:rsidR="0013195A" w:rsidRPr="00320A45">
              <w:rPr>
                <w:rFonts w:ascii="Times New Roman" w:hAnsi="Times New Roman"/>
              </w:rPr>
              <w:t xml:space="preserve">publications </w:t>
            </w:r>
            <w:r w:rsidRPr="00320A45">
              <w:rPr>
                <w:rFonts w:ascii="Times New Roman" w:hAnsi="Times New Roman"/>
              </w:rPr>
              <w:t xml:space="preserve">in academic journals and other journals </w:t>
            </w:r>
            <w:r w:rsidR="00CA72AE" w:rsidRPr="00320A45">
              <w:rPr>
                <w:rFonts w:ascii="Times New Roman" w:hAnsi="Times New Roman"/>
              </w:rPr>
              <w:t>that</w:t>
            </w:r>
            <w:r w:rsidRPr="00320A45">
              <w:rPr>
                <w:rFonts w:ascii="Times New Roman" w:hAnsi="Times New Roman"/>
              </w:rPr>
              <w:t xml:space="preserve"> </w:t>
            </w:r>
            <w:r w:rsidR="00CA72AE" w:rsidRPr="00320A45">
              <w:rPr>
                <w:rFonts w:ascii="Times New Roman" w:hAnsi="Times New Roman"/>
              </w:rPr>
              <w:t>become</w:t>
            </w:r>
            <w:r w:rsidRPr="00320A45">
              <w:rPr>
                <w:rFonts w:ascii="Times New Roman" w:hAnsi="Times New Roman"/>
              </w:rPr>
              <w:t xml:space="preserve"> as the basis of the doctoral thesis</w:t>
            </w:r>
          </w:p>
          <w:p w14:paraId="5E4D95C7" w14:textId="10B457C7" w:rsidR="003C70B9" w:rsidRPr="00320A45" w:rsidRDefault="003C70B9" w:rsidP="00254F12">
            <w:pPr>
              <w:spacing w:line="300" w:lineRule="exact"/>
              <w:rPr>
                <w:rFonts w:ascii="Times New Roman" w:hAnsi="Times New Roman"/>
                <w:szCs w:val="21"/>
              </w:rPr>
            </w:pPr>
            <w:r w:rsidRPr="00320A45">
              <w:rPr>
                <w:rFonts w:ascii="Times New Roman" w:hAnsi="Times New Roman"/>
              </w:rPr>
              <w:t xml:space="preserve">Abstract of co-authored </w:t>
            </w:r>
            <w:r w:rsidR="00A70FA7" w:rsidRPr="00320A45">
              <w:rPr>
                <w:rFonts w:ascii="Times New Roman" w:hAnsi="Times New Roman"/>
              </w:rPr>
              <w:t>p</w:t>
            </w:r>
            <w:r w:rsidR="0013195A" w:rsidRPr="00320A45">
              <w:rPr>
                <w:rFonts w:ascii="Times New Roman" w:hAnsi="Times New Roman"/>
              </w:rPr>
              <w:t>ublication</w:t>
            </w:r>
          </w:p>
          <w:p w14:paraId="6177DF90" w14:textId="717E7DB0" w:rsidR="003C70B9" w:rsidRPr="00320A45" w:rsidRDefault="003C70B9" w:rsidP="00254F12">
            <w:pPr>
              <w:spacing w:line="300" w:lineRule="exact"/>
              <w:rPr>
                <w:rFonts w:ascii="Times New Roman" w:hAnsi="Times New Roman"/>
                <w:szCs w:val="21"/>
              </w:rPr>
            </w:pPr>
            <w:r w:rsidRPr="00320A45">
              <w:rPr>
                <w:rFonts w:ascii="Times New Roman" w:hAnsi="Times New Roman"/>
              </w:rPr>
              <w:t>Written consent</w:t>
            </w:r>
          </w:p>
          <w:p w14:paraId="4EC89198" w14:textId="77777777" w:rsidR="003C70B9" w:rsidRPr="00320A45" w:rsidRDefault="003C70B9" w:rsidP="00254F12">
            <w:pPr>
              <w:spacing w:line="300" w:lineRule="exact"/>
              <w:rPr>
                <w:rFonts w:ascii="Times New Roman" w:hAnsi="Times New Roman"/>
                <w:szCs w:val="21"/>
              </w:rPr>
            </w:pPr>
            <w:r w:rsidRPr="00320A45">
              <w:rPr>
                <w:rFonts w:ascii="Times New Roman" w:hAnsi="Times New Roman"/>
              </w:rPr>
              <w:t>Resume</w:t>
            </w:r>
          </w:p>
        </w:tc>
        <w:tc>
          <w:tcPr>
            <w:tcW w:w="2191" w:type="dxa"/>
            <w:shd w:val="clear" w:color="auto" w:fill="auto"/>
          </w:tcPr>
          <w:p w14:paraId="7F865ED7" w14:textId="4E278867" w:rsidR="003C70B9" w:rsidRPr="00320A45" w:rsidRDefault="006D5894" w:rsidP="006D5894">
            <w:pPr>
              <w:wordWrap w:val="0"/>
              <w:autoSpaceDE w:val="0"/>
              <w:autoSpaceDN w:val="0"/>
              <w:spacing w:line="300" w:lineRule="exact"/>
              <w:jc w:val="right"/>
              <w:rPr>
                <w:rFonts w:ascii="Times New Roman" w:hAnsi="Times New Roman"/>
                <w:szCs w:val="21"/>
              </w:rPr>
            </w:pPr>
            <w:r w:rsidRPr="00320A45">
              <w:rPr>
                <w:rFonts w:ascii="Times New Roman" w:hAnsi="Times New Roman"/>
              </w:rPr>
              <w:t>1 file</w:t>
            </w:r>
          </w:p>
          <w:p w14:paraId="60F14A27" w14:textId="160AB135" w:rsidR="00DD326B" w:rsidRPr="00320A45" w:rsidRDefault="006D5894" w:rsidP="006D5894">
            <w:pPr>
              <w:wordWrap w:val="0"/>
              <w:autoSpaceDE w:val="0"/>
              <w:autoSpaceDN w:val="0"/>
              <w:spacing w:line="300" w:lineRule="exact"/>
              <w:jc w:val="right"/>
              <w:rPr>
                <w:rFonts w:ascii="Times New Roman" w:hAnsi="Times New Roman"/>
              </w:rPr>
            </w:pPr>
            <w:r w:rsidRPr="00320A45">
              <w:rPr>
                <w:rFonts w:ascii="Times New Roman" w:hAnsi="Times New Roman"/>
              </w:rPr>
              <w:t>1 file</w:t>
            </w:r>
          </w:p>
          <w:p w14:paraId="2A5A3470" w14:textId="4315B305" w:rsidR="00637285" w:rsidRPr="00320A45" w:rsidRDefault="00267D73" w:rsidP="00267D73">
            <w:pPr>
              <w:wordWrap w:val="0"/>
              <w:autoSpaceDE w:val="0"/>
              <w:autoSpaceDN w:val="0"/>
              <w:spacing w:line="300" w:lineRule="exact"/>
              <w:jc w:val="right"/>
              <w:rPr>
                <w:rFonts w:ascii="Times New Roman" w:hAnsi="Times New Roman"/>
                <w:szCs w:val="21"/>
              </w:rPr>
            </w:pPr>
            <w:r w:rsidRPr="00320A45">
              <w:rPr>
                <w:rFonts w:ascii="Times New Roman" w:hAnsi="Times New Roman" w:hint="eastAsia"/>
                <w:szCs w:val="21"/>
              </w:rPr>
              <w:t>1</w:t>
            </w:r>
            <w:r w:rsidRPr="00320A45">
              <w:rPr>
                <w:rFonts w:ascii="Times New Roman" w:hAnsi="Times New Roman"/>
                <w:szCs w:val="21"/>
              </w:rPr>
              <w:t xml:space="preserve"> file</w:t>
            </w:r>
          </w:p>
          <w:p w14:paraId="695FCDB2" w14:textId="77777777" w:rsidR="00947074" w:rsidRPr="00320A45" w:rsidRDefault="00947074" w:rsidP="00267D73">
            <w:pPr>
              <w:autoSpaceDE w:val="0"/>
              <w:autoSpaceDN w:val="0"/>
              <w:spacing w:line="300" w:lineRule="exact"/>
              <w:ind w:right="3"/>
              <w:jc w:val="right"/>
              <w:rPr>
                <w:rFonts w:ascii="Times New Roman" w:hAnsi="Times New Roman"/>
              </w:rPr>
            </w:pPr>
          </w:p>
          <w:p w14:paraId="32818F93" w14:textId="4CB57BEB" w:rsidR="00267D73" w:rsidRPr="00320A45" w:rsidRDefault="00267D73" w:rsidP="00267D73">
            <w:pPr>
              <w:autoSpaceDE w:val="0"/>
              <w:autoSpaceDN w:val="0"/>
              <w:spacing w:line="300" w:lineRule="exact"/>
              <w:ind w:right="3"/>
              <w:jc w:val="right"/>
              <w:rPr>
                <w:rFonts w:ascii="Times New Roman" w:hAnsi="Times New Roman"/>
                <w:szCs w:val="21"/>
              </w:rPr>
            </w:pPr>
            <w:r w:rsidRPr="00320A45">
              <w:rPr>
                <w:rFonts w:ascii="Times New Roman" w:hAnsi="Times New Roman"/>
              </w:rPr>
              <w:t>1 file each</w:t>
            </w:r>
          </w:p>
          <w:p w14:paraId="210B5862" w14:textId="1B631203" w:rsidR="003C70B9" w:rsidRPr="00320A45" w:rsidRDefault="00F6542F" w:rsidP="00254F12">
            <w:pPr>
              <w:autoSpaceDE w:val="0"/>
              <w:autoSpaceDN w:val="0"/>
              <w:spacing w:line="300" w:lineRule="exact"/>
              <w:ind w:right="3"/>
              <w:jc w:val="right"/>
              <w:rPr>
                <w:rFonts w:ascii="Times New Roman" w:hAnsi="Times New Roman"/>
                <w:szCs w:val="21"/>
              </w:rPr>
            </w:pPr>
            <w:r w:rsidRPr="00320A45">
              <w:rPr>
                <w:rFonts w:ascii="Times New Roman" w:hAnsi="Times New Roman"/>
              </w:rPr>
              <w:t xml:space="preserve">1 </w:t>
            </w:r>
            <w:r w:rsidR="00267D73" w:rsidRPr="00320A45">
              <w:rPr>
                <w:rFonts w:ascii="Times New Roman" w:hAnsi="Times New Roman"/>
              </w:rPr>
              <w:t>file</w:t>
            </w:r>
            <w:r w:rsidRPr="00320A45">
              <w:rPr>
                <w:rFonts w:ascii="Times New Roman" w:hAnsi="Times New Roman"/>
              </w:rPr>
              <w:t xml:space="preserve"> each</w:t>
            </w:r>
          </w:p>
          <w:p w14:paraId="4B4A6857" w14:textId="2FC1AA43" w:rsidR="003C70B9" w:rsidRPr="00320A45" w:rsidRDefault="003C70B9" w:rsidP="00254F12">
            <w:pPr>
              <w:autoSpaceDE w:val="0"/>
              <w:autoSpaceDN w:val="0"/>
              <w:spacing w:line="300" w:lineRule="exact"/>
              <w:jc w:val="right"/>
              <w:rPr>
                <w:rFonts w:ascii="Times New Roman" w:hAnsi="Times New Roman"/>
                <w:szCs w:val="21"/>
              </w:rPr>
            </w:pPr>
            <w:r w:rsidRPr="00320A45">
              <w:rPr>
                <w:rFonts w:ascii="Times New Roman" w:hAnsi="Times New Roman"/>
              </w:rPr>
              <w:t>1 copy each</w:t>
            </w:r>
          </w:p>
          <w:p w14:paraId="0091A90D" w14:textId="1227FC9B" w:rsidR="003C70B9" w:rsidRPr="00320A45" w:rsidRDefault="003C70B9" w:rsidP="00254F12">
            <w:pPr>
              <w:autoSpaceDE w:val="0"/>
              <w:autoSpaceDN w:val="0"/>
              <w:spacing w:line="300" w:lineRule="exact"/>
              <w:jc w:val="right"/>
              <w:rPr>
                <w:rFonts w:ascii="Times New Roman" w:hAnsi="Times New Roman"/>
                <w:szCs w:val="21"/>
              </w:rPr>
            </w:pPr>
            <w:r w:rsidRPr="00320A45">
              <w:rPr>
                <w:rFonts w:ascii="Times New Roman" w:hAnsi="Times New Roman"/>
              </w:rPr>
              <w:t>1 copy</w:t>
            </w:r>
          </w:p>
        </w:tc>
      </w:tr>
    </w:tbl>
    <w:p w14:paraId="2F0816E2" w14:textId="77777777" w:rsidR="003C70B9" w:rsidRPr="00320A45" w:rsidRDefault="003C70B9" w:rsidP="00254F12">
      <w:pPr>
        <w:spacing w:line="300" w:lineRule="exact"/>
        <w:rPr>
          <w:rFonts w:ascii="Times New Roman" w:hAnsi="Times New Roman"/>
          <w:szCs w:val="21"/>
        </w:rPr>
      </w:pPr>
    </w:p>
    <w:p w14:paraId="6462A9F3" w14:textId="77777777" w:rsidR="00600567" w:rsidRPr="00320A45" w:rsidRDefault="00600567" w:rsidP="00254F12">
      <w:pPr>
        <w:spacing w:line="300" w:lineRule="exact"/>
        <w:rPr>
          <w:rFonts w:ascii="Times New Roman" w:hAnsi="Times New Roman"/>
          <w:szCs w:val="21"/>
        </w:rPr>
      </w:pPr>
    </w:p>
    <w:p w14:paraId="6C24308D" w14:textId="3E8C41BA" w:rsidR="00320A45" w:rsidRPr="00320A45" w:rsidRDefault="003C70B9" w:rsidP="00320A45">
      <w:pPr>
        <w:spacing w:line="300" w:lineRule="exact"/>
        <w:ind w:left="1131" w:right="281" w:hangingChars="499" w:hanging="1131"/>
        <w:rPr>
          <w:rFonts w:ascii="Times New Roman" w:hAnsi="Times New Roman"/>
        </w:rPr>
      </w:pPr>
      <w:r w:rsidRPr="00320A45">
        <w:rPr>
          <w:rFonts w:ascii="Times New Roman" w:hAnsi="Times New Roman"/>
        </w:rPr>
        <w:t>Remarks</w:t>
      </w:r>
      <w:r w:rsidR="00B0431C" w:rsidRPr="00320A45">
        <w:rPr>
          <w:rFonts w:ascii="Times New Roman" w:hAnsi="Times New Roman"/>
        </w:rPr>
        <w:t xml:space="preserve">: </w:t>
      </w:r>
      <w:r w:rsidRPr="00320A45">
        <w:rPr>
          <w:rFonts w:ascii="Times New Roman" w:hAnsi="Times New Roman"/>
        </w:rPr>
        <w:t xml:space="preserve">1 Submit the abstract of co-authored </w:t>
      </w:r>
      <w:r w:rsidR="009D51A2" w:rsidRPr="00320A45">
        <w:rPr>
          <w:rFonts w:ascii="Times New Roman" w:hAnsi="Times New Roman"/>
        </w:rPr>
        <w:t xml:space="preserve">publication </w:t>
      </w:r>
      <w:r w:rsidRPr="00320A45">
        <w:rPr>
          <w:rFonts w:ascii="Times New Roman" w:hAnsi="Times New Roman"/>
        </w:rPr>
        <w:t xml:space="preserve">and </w:t>
      </w:r>
      <w:r w:rsidR="004A51A6" w:rsidRPr="00320A45">
        <w:rPr>
          <w:rFonts w:ascii="Times New Roman" w:hAnsi="Times New Roman"/>
        </w:rPr>
        <w:t xml:space="preserve">the </w:t>
      </w:r>
      <w:r w:rsidRPr="00320A45">
        <w:rPr>
          <w:rFonts w:ascii="Times New Roman" w:hAnsi="Times New Roman"/>
        </w:rPr>
        <w:t>written consent if an</w:t>
      </w:r>
      <w:r w:rsidR="00BE30F8" w:rsidRPr="00320A45">
        <w:rPr>
          <w:rFonts w:ascii="Times New Roman" w:hAnsi="Times New Roman"/>
        </w:rPr>
        <w:t xml:space="preserve"> </w:t>
      </w:r>
      <w:r w:rsidRPr="00320A45">
        <w:rPr>
          <w:rFonts w:ascii="Times New Roman" w:hAnsi="Times New Roman"/>
        </w:rPr>
        <w:t xml:space="preserve">academic </w:t>
      </w:r>
      <w:r w:rsidR="009D51A2" w:rsidRPr="00320A45">
        <w:rPr>
          <w:rFonts w:ascii="Times New Roman" w:hAnsi="Times New Roman"/>
        </w:rPr>
        <w:t xml:space="preserve">publication </w:t>
      </w:r>
      <w:r w:rsidRPr="00320A45">
        <w:rPr>
          <w:rFonts w:ascii="Times New Roman" w:hAnsi="Times New Roman"/>
        </w:rPr>
        <w:t>that serves as the basis of the doctoral thesis is co-authored.</w:t>
      </w:r>
      <w:bookmarkStart w:id="1" w:name="_Hlk94095681"/>
    </w:p>
    <w:p w14:paraId="5B8FA1C2" w14:textId="75E1442C" w:rsidR="00320A45" w:rsidRPr="00320A45" w:rsidRDefault="00320A45" w:rsidP="00320A45">
      <w:pPr>
        <w:spacing w:line="300" w:lineRule="exact"/>
        <w:ind w:leftChars="400" w:left="1131" w:right="281" w:hangingChars="99" w:hanging="224"/>
        <w:rPr>
          <w:rFonts w:ascii="Times New Roman" w:hAnsi="Times New Roman"/>
        </w:rPr>
      </w:pPr>
      <w:r w:rsidRPr="00320A45">
        <w:rPr>
          <w:rFonts w:ascii="Times New Roman" w:hAnsi="Times New Roman"/>
        </w:rPr>
        <w:t xml:space="preserve">2 </w:t>
      </w:r>
      <w:r w:rsidR="003C70B9" w:rsidRPr="00320A45">
        <w:rPr>
          <w:rFonts w:ascii="Times New Roman" w:hAnsi="Times New Roman"/>
        </w:rPr>
        <w:t xml:space="preserve">If the academic </w:t>
      </w:r>
      <w:r w:rsidR="009B426A" w:rsidRPr="00320A45">
        <w:rPr>
          <w:rFonts w:ascii="Times New Roman" w:hAnsi="Times New Roman"/>
        </w:rPr>
        <w:t>publications</w:t>
      </w:r>
      <w:r w:rsidR="004A51A6" w:rsidRPr="00320A45">
        <w:rPr>
          <w:rFonts w:ascii="Times New Roman" w:hAnsi="Times New Roman"/>
        </w:rPr>
        <w:t xml:space="preserve"> are</w:t>
      </w:r>
      <w:r w:rsidR="003C70B9" w:rsidRPr="00320A45">
        <w:rPr>
          <w:rFonts w:ascii="Times New Roman" w:hAnsi="Times New Roman"/>
        </w:rPr>
        <w:t xml:space="preserve"> to be printed, attach "</w:t>
      </w:r>
      <w:r w:rsidR="009D51A2" w:rsidRPr="00320A45">
        <w:rPr>
          <w:rFonts w:ascii="Times New Roman" w:hAnsi="Times New Roman"/>
        </w:rPr>
        <w:t xml:space="preserve">acceptance letter for </w:t>
      </w:r>
      <w:r w:rsidR="003C70B9" w:rsidRPr="00320A45">
        <w:rPr>
          <w:rFonts w:ascii="Times New Roman" w:hAnsi="Times New Roman"/>
        </w:rPr>
        <w:t>publication</w:t>
      </w:r>
      <w:r w:rsidR="00DC6568" w:rsidRPr="00320A45">
        <w:rPr>
          <w:rFonts w:ascii="Times New Roman" w:hAnsi="Times New Roman"/>
        </w:rPr>
        <w:t xml:space="preserve"> or publication agreement</w:t>
      </w:r>
      <w:r w:rsidR="003C70B9" w:rsidRPr="00320A45">
        <w:rPr>
          <w:rFonts w:ascii="Times New Roman" w:hAnsi="Times New Roman"/>
        </w:rPr>
        <w:t xml:space="preserve"> </w:t>
      </w:r>
      <w:r w:rsidR="009D51A2" w:rsidRPr="00320A45">
        <w:rPr>
          <w:rFonts w:ascii="Times New Roman" w:hAnsi="Times New Roman"/>
        </w:rPr>
        <w:t>to be printed and published</w:t>
      </w:r>
      <w:r w:rsidR="003C70B9" w:rsidRPr="00320A45">
        <w:rPr>
          <w:rFonts w:ascii="Times New Roman" w:hAnsi="Times New Roman"/>
        </w:rPr>
        <w:t>."</w:t>
      </w:r>
      <w:bookmarkEnd w:id="1"/>
    </w:p>
    <w:p w14:paraId="1C2FF0DE" w14:textId="77F05F94" w:rsidR="003C70B9" w:rsidRPr="00320A45" w:rsidRDefault="003C70B9" w:rsidP="00320A45">
      <w:pPr>
        <w:spacing w:line="300" w:lineRule="exact"/>
        <w:ind w:leftChars="400" w:left="1131" w:right="281" w:hangingChars="99" w:hanging="224"/>
        <w:rPr>
          <w:rFonts w:ascii="Times New Roman" w:hAnsi="Times New Roman"/>
        </w:rPr>
      </w:pPr>
      <w:r w:rsidRPr="00320A45">
        <w:rPr>
          <w:rFonts w:ascii="Times New Roman" w:hAnsi="Times New Roman"/>
        </w:rPr>
        <w:t>3 The name must always be signed by the applicant him/herself.</w:t>
      </w:r>
    </w:p>
    <w:p w14:paraId="76383469" w14:textId="77777777" w:rsidR="003C70B9" w:rsidRPr="00320A45" w:rsidRDefault="003C70B9" w:rsidP="00254F12">
      <w:pPr>
        <w:spacing w:line="300" w:lineRule="exact"/>
        <w:rPr>
          <w:rFonts w:ascii="Times New Roman" w:hAnsi="Times New Roman"/>
        </w:rPr>
      </w:pPr>
    </w:p>
    <w:sectPr w:rsidR="003C70B9" w:rsidRPr="00320A45" w:rsidSect="005876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pgBorders>
        <w:top w:val="single" w:sz="4" w:space="0" w:color="auto"/>
        <w:left w:val="single" w:sz="4" w:space="10" w:color="auto"/>
        <w:bottom w:val="single" w:sz="4" w:space="10" w:color="auto"/>
        <w:right w:val="single" w:sz="4" w:space="10" w:color="auto"/>
      </w:pgBorders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C7035" w14:textId="77777777" w:rsidR="006A7F5F" w:rsidRDefault="006A7F5F" w:rsidP="00FC1A71">
      <w:r>
        <w:separator/>
      </w:r>
    </w:p>
  </w:endnote>
  <w:endnote w:type="continuationSeparator" w:id="0">
    <w:p w14:paraId="1EA41965" w14:textId="77777777" w:rsidR="006A7F5F" w:rsidRDefault="006A7F5F" w:rsidP="00FC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Ｔｉｍｅｓ　Ｎｅｗ　Ｒｏｍａｎ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17333" w14:textId="77777777" w:rsidR="00367FE8" w:rsidRDefault="00367F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AEE6C" w14:textId="77777777" w:rsidR="00367FE8" w:rsidRDefault="00367FE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48FA7" w14:textId="77777777" w:rsidR="00367FE8" w:rsidRDefault="00367F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C3EB8" w14:textId="77777777" w:rsidR="006A7F5F" w:rsidRDefault="006A7F5F" w:rsidP="00FC1A71">
      <w:r>
        <w:separator/>
      </w:r>
    </w:p>
  </w:footnote>
  <w:footnote w:type="continuationSeparator" w:id="0">
    <w:p w14:paraId="5B5575C3" w14:textId="77777777" w:rsidR="006A7F5F" w:rsidRDefault="006A7F5F" w:rsidP="00FC1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0BFB0" w14:textId="77777777" w:rsidR="00367FE8" w:rsidRDefault="00367FE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F6311" w14:textId="77777777" w:rsidR="00F6542F" w:rsidRDefault="00F6542F" w:rsidP="00F6542F"/>
  <w:p w14:paraId="1EF8754B" w14:textId="7DBB6959" w:rsidR="00700704" w:rsidRPr="00320A45" w:rsidRDefault="00F6542F" w:rsidP="00F6542F">
    <w:pPr>
      <w:rPr>
        <w:rFonts w:ascii="Times New Roman" w:hAnsi="Times New Roman"/>
      </w:rPr>
    </w:pPr>
    <w:r w:rsidRPr="00320A45">
      <w:rPr>
        <w:rFonts w:ascii="Times New Roman" w:hAnsi="Times New Roman"/>
      </w:rPr>
      <w:t>(Appended form No.</w:t>
    </w:r>
    <w:r w:rsidR="00C26A6F" w:rsidRPr="00320A45">
      <w:rPr>
        <w:rFonts w:ascii="Times New Roman" w:hAnsi="Times New Roman"/>
      </w:rPr>
      <w:t xml:space="preserve"> </w:t>
    </w:r>
    <w:r w:rsidRPr="00320A45">
      <w:rPr>
        <w:rFonts w:ascii="Times New Roman" w:hAnsi="Times New Roman"/>
      </w:rPr>
      <w:t>1-1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494" w14:textId="77777777" w:rsidR="00367FE8" w:rsidRDefault="00367F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B9"/>
    <w:rsid w:val="00002F3A"/>
    <w:rsid w:val="00051094"/>
    <w:rsid w:val="00080410"/>
    <w:rsid w:val="000939EB"/>
    <w:rsid w:val="000F09E9"/>
    <w:rsid w:val="001208AB"/>
    <w:rsid w:val="0013195A"/>
    <w:rsid w:val="00135225"/>
    <w:rsid w:val="001A5542"/>
    <w:rsid w:val="001B0529"/>
    <w:rsid w:val="001B7BF4"/>
    <w:rsid w:val="001D259B"/>
    <w:rsid w:val="002141D4"/>
    <w:rsid w:val="00230A2E"/>
    <w:rsid w:val="00254F12"/>
    <w:rsid w:val="00267D73"/>
    <w:rsid w:val="002A762D"/>
    <w:rsid w:val="002D0409"/>
    <w:rsid w:val="00320A45"/>
    <w:rsid w:val="00363707"/>
    <w:rsid w:val="00367FE8"/>
    <w:rsid w:val="003C1BBA"/>
    <w:rsid w:val="003C5CBF"/>
    <w:rsid w:val="003C70B9"/>
    <w:rsid w:val="004426DB"/>
    <w:rsid w:val="0049624F"/>
    <w:rsid w:val="004A51A6"/>
    <w:rsid w:val="004F5CEB"/>
    <w:rsid w:val="00513F09"/>
    <w:rsid w:val="00532C7E"/>
    <w:rsid w:val="00570C16"/>
    <w:rsid w:val="00571569"/>
    <w:rsid w:val="005876E9"/>
    <w:rsid w:val="005D3C89"/>
    <w:rsid w:val="00600567"/>
    <w:rsid w:val="0060587F"/>
    <w:rsid w:val="00637285"/>
    <w:rsid w:val="00640AE2"/>
    <w:rsid w:val="00650006"/>
    <w:rsid w:val="00664A76"/>
    <w:rsid w:val="006846CB"/>
    <w:rsid w:val="006967B9"/>
    <w:rsid w:val="006A7F5F"/>
    <w:rsid w:val="006D5894"/>
    <w:rsid w:val="00700704"/>
    <w:rsid w:val="007312BB"/>
    <w:rsid w:val="0076202A"/>
    <w:rsid w:val="007746A9"/>
    <w:rsid w:val="00790548"/>
    <w:rsid w:val="007A55F7"/>
    <w:rsid w:val="00827473"/>
    <w:rsid w:val="0083122D"/>
    <w:rsid w:val="00835811"/>
    <w:rsid w:val="00867D6A"/>
    <w:rsid w:val="008965B8"/>
    <w:rsid w:val="008A6062"/>
    <w:rsid w:val="008F06B8"/>
    <w:rsid w:val="00947074"/>
    <w:rsid w:val="009A7AC3"/>
    <w:rsid w:val="009B426A"/>
    <w:rsid w:val="009D51A2"/>
    <w:rsid w:val="00A0670A"/>
    <w:rsid w:val="00A352F2"/>
    <w:rsid w:val="00A5153F"/>
    <w:rsid w:val="00A70FA7"/>
    <w:rsid w:val="00A73728"/>
    <w:rsid w:val="00A73C7E"/>
    <w:rsid w:val="00A852B6"/>
    <w:rsid w:val="00AA1B7E"/>
    <w:rsid w:val="00AB6295"/>
    <w:rsid w:val="00AD2FA7"/>
    <w:rsid w:val="00AE5965"/>
    <w:rsid w:val="00B0431C"/>
    <w:rsid w:val="00B33E15"/>
    <w:rsid w:val="00B34398"/>
    <w:rsid w:val="00BD0CF2"/>
    <w:rsid w:val="00BE30F8"/>
    <w:rsid w:val="00C26A6F"/>
    <w:rsid w:val="00C31A1F"/>
    <w:rsid w:val="00CA72AE"/>
    <w:rsid w:val="00CB143A"/>
    <w:rsid w:val="00CB6B9A"/>
    <w:rsid w:val="00D061E3"/>
    <w:rsid w:val="00D1028A"/>
    <w:rsid w:val="00D33A72"/>
    <w:rsid w:val="00D60EFA"/>
    <w:rsid w:val="00D73456"/>
    <w:rsid w:val="00D836B0"/>
    <w:rsid w:val="00DC6568"/>
    <w:rsid w:val="00DD326B"/>
    <w:rsid w:val="00DF5FB8"/>
    <w:rsid w:val="00E029B2"/>
    <w:rsid w:val="00E21BBC"/>
    <w:rsid w:val="00E80C4C"/>
    <w:rsid w:val="00E97DC4"/>
    <w:rsid w:val="00EB56E2"/>
    <w:rsid w:val="00EB770F"/>
    <w:rsid w:val="00F0484C"/>
    <w:rsid w:val="00F65007"/>
    <w:rsid w:val="00F6542F"/>
    <w:rsid w:val="00FC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C334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0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70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3C70B9"/>
    <w:pPr>
      <w:jc w:val="center"/>
    </w:pPr>
    <w:rPr>
      <w:rFonts w:ascii="Ｔｉｍｅｓ　Ｎｅｗ　Ｒｏｍａｎ" w:hAnsi="Times New Roman"/>
      <w:kern w:val="0"/>
      <w:sz w:val="22"/>
      <w:szCs w:val="22"/>
    </w:rPr>
  </w:style>
  <w:style w:type="paragraph" w:styleId="a5">
    <w:name w:val="header"/>
    <w:basedOn w:val="a"/>
    <w:link w:val="a6"/>
    <w:uiPriority w:val="99"/>
    <w:rsid w:val="00FC1A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C1A71"/>
    <w:rPr>
      <w:kern w:val="2"/>
      <w:sz w:val="21"/>
      <w:szCs w:val="24"/>
    </w:rPr>
  </w:style>
  <w:style w:type="paragraph" w:styleId="a7">
    <w:name w:val="footer"/>
    <w:basedOn w:val="a"/>
    <w:link w:val="a8"/>
    <w:rsid w:val="00FC1A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C1A71"/>
    <w:rPr>
      <w:kern w:val="2"/>
      <w:sz w:val="21"/>
      <w:szCs w:val="24"/>
    </w:rPr>
  </w:style>
  <w:style w:type="paragraph" w:styleId="a9">
    <w:name w:val="Balloon Text"/>
    <w:basedOn w:val="a"/>
    <w:link w:val="aa"/>
    <w:rsid w:val="00F6542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6542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annotation text"/>
    <w:uiPriority w:val="99"/>
    <w:semiHidden/>
    <w:unhideWhenUsed/>
  </w:style>
  <w:style w:type="character" w:styleId="ac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91155-34DA-488C-8024-6698AB3D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6T05:00:00Z</dcterms:created>
  <dcterms:modified xsi:type="dcterms:W3CDTF">2023-04-26T05:00:00Z</dcterms:modified>
</cp:coreProperties>
</file>